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893"/>
        <w:gridCol w:w="1800"/>
        <w:gridCol w:w="893"/>
        <w:gridCol w:w="1987"/>
        <w:gridCol w:w="893"/>
        <w:gridCol w:w="1800"/>
      </w:tblGrid>
      <w:tr w:rsidR="008C51CF" w:rsidTr="007C5D01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973" w:type="dxa"/>
          </w:tcPr>
          <w:p w:rsidR="008C51CF" w:rsidRDefault="008C51CF">
            <w:bookmarkStart w:id="0" w:name="_GoBack" w:colFirst="0" w:colLast="0"/>
            <w:r>
              <w:t>одеть перчатки</w:t>
            </w:r>
          </w:p>
          <w:p w:rsidR="007C5D01" w:rsidRDefault="007C5D01"/>
        </w:tc>
        <w:tc>
          <w:tcPr>
            <w:tcW w:w="893" w:type="dxa"/>
            <w:tcBorders>
              <w:top w:val="nil"/>
              <w:bottom w:val="nil"/>
            </w:tcBorders>
            <w:shd w:val="clear" w:color="auto" w:fill="auto"/>
          </w:tcPr>
          <w:p w:rsidR="008C51CF" w:rsidRDefault="007C5D0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F426E5" wp14:editId="55851E3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36550</wp:posOffset>
                      </wp:positionV>
                      <wp:extent cx="328295" cy="228600"/>
                      <wp:effectExtent l="50800" t="50800" r="27305" b="127000"/>
                      <wp:wrapThrough wrapText="bothSides">
                        <wp:wrapPolygon edited="0">
                          <wp:start x="8356" y="-4800"/>
                          <wp:lineTo x="-3342" y="0"/>
                          <wp:lineTo x="-3342" y="19200"/>
                          <wp:lineTo x="10027" y="31200"/>
                          <wp:lineTo x="18383" y="31200"/>
                          <wp:lineTo x="20054" y="26400"/>
                          <wp:lineTo x="21725" y="4800"/>
                          <wp:lineTo x="20054" y="-4800"/>
                          <wp:lineTo x="8356" y="-4800"/>
                        </wp:wrapPolygon>
                      </wp:wrapThrough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26" type="#_x0000_t13" style="position:absolute;margin-left:5.1pt;margin-top:26.5pt;width:25.8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" adj="1408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auto"/>
          </w:tcPr>
          <w:p w:rsidR="008C51CF" w:rsidRDefault="008C51CF">
            <w:r>
              <w:t>обработать соски 5 коров раствором с 1 по 5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auto"/>
          </w:tcPr>
          <w:p w:rsidR="008C51CF" w:rsidRDefault="007C5D0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C55F3" wp14:editId="5F7A091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36550</wp:posOffset>
                      </wp:positionV>
                      <wp:extent cx="328295" cy="228600"/>
                      <wp:effectExtent l="50800" t="50800" r="27305" b="127000"/>
                      <wp:wrapThrough wrapText="bothSides">
                        <wp:wrapPolygon edited="0">
                          <wp:start x="8356" y="-4800"/>
                          <wp:lineTo x="-3342" y="0"/>
                          <wp:lineTo x="-3342" y="19200"/>
                          <wp:lineTo x="10027" y="31200"/>
                          <wp:lineTo x="18383" y="31200"/>
                          <wp:lineTo x="20054" y="26400"/>
                          <wp:lineTo x="21725" y="4800"/>
                          <wp:lineTo x="20054" y="-4800"/>
                          <wp:lineTo x="8356" y="-4800"/>
                        </wp:wrapPolygon>
                      </wp:wrapThrough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" o:spid="_x0000_s1026" type="#_x0000_t13" style="position:absolute;margin-left:4.3pt;margin-top:26.5pt;width:25.8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" adj="1408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987" w:type="dxa"/>
            <w:shd w:val="clear" w:color="auto" w:fill="auto"/>
          </w:tcPr>
          <w:p w:rsidR="008C51CF" w:rsidRDefault="008C51CF">
            <w:r>
              <w:t xml:space="preserve">сдаивать по 3-4 струйки с каждого соска </w:t>
            </w:r>
          </w:p>
          <w:p w:rsidR="008C51CF" w:rsidRDefault="008C51CF">
            <w:r>
              <w:t>с 1 по 5 корову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auto"/>
          </w:tcPr>
          <w:p w:rsidR="008C51CF" w:rsidRDefault="007C5D0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F3AB55" wp14:editId="4700AEF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6550</wp:posOffset>
                      </wp:positionV>
                      <wp:extent cx="328295" cy="228600"/>
                      <wp:effectExtent l="50800" t="50800" r="27305" b="127000"/>
                      <wp:wrapThrough wrapText="bothSides">
                        <wp:wrapPolygon edited="0">
                          <wp:start x="8356" y="-4800"/>
                          <wp:lineTo x="-3342" y="0"/>
                          <wp:lineTo x="-3342" y="19200"/>
                          <wp:lineTo x="10027" y="31200"/>
                          <wp:lineTo x="18383" y="31200"/>
                          <wp:lineTo x="20054" y="26400"/>
                          <wp:lineTo x="21725" y="4800"/>
                          <wp:lineTo x="20054" y="-4800"/>
                          <wp:lineTo x="8356" y="-4800"/>
                        </wp:wrapPolygon>
                      </wp:wrapThrough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3" o:spid="_x0000_s1026" type="#_x0000_t13" style="position:absolute;margin-left:-1.1pt;margin-top:26.5pt;width:25.8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" adj="1408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auto"/>
          </w:tcPr>
          <w:p w:rsidR="008C51CF" w:rsidRDefault="008C51CF">
            <w:r>
              <w:t>обтираем каждым углом салфетки  каждый сосок 1 корове</w:t>
            </w:r>
          </w:p>
        </w:tc>
      </w:tr>
      <w:bookmarkEnd w:id="0"/>
    </w:tbl>
    <w:p w:rsidR="008C51CF" w:rsidRDefault="008C51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893"/>
        <w:gridCol w:w="1800"/>
      </w:tblGrid>
      <w:tr w:rsidR="008C51CF" w:rsidTr="008C51CF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973" w:type="dxa"/>
          </w:tcPr>
          <w:p w:rsidR="008C51CF" w:rsidRDefault="008C51CF">
            <w:r>
              <w:t>обратной стороной салфетки кончик соска</w:t>
            </w:r>
          </w:p>
          <w:p w:rsidR="008C51CF" w:rsidRDefault="008C51CF">
            <w:r>
              <w:t>первой корове</w:t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auto"/>
          </w:tcPr>
          <w:p w:rsidR="008C51CF" w:rsidRDefault="007C5D0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457129" wp14:editId="0312D83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96545</wp:posOffset>
                      </wp:positionV>
                      <wp:extent cx="328295" cy="228600"/>
                      <wp:effectExtent l="50800" t="50800" r="27305" b="127000"/>
                      <wp:wrapThrough wrapText="bothSides">
                        <wp:wrapPolygon edited="0">
                          <wp:start x="8356" y="-4800"/>
                          <wp:lineTo x="-3342" y="0"/>
                          <wp:lineTo x="-3342" y="19200"/>
                          <wp:lineTo x="10027" y="31200"/>
                          <wp:lineTo x="18383" y="31200"/>
                          <wp:lineTo x="20054" y="26400"/>
                          <wp:lineTo x="21725" y="4800"/>
                          <wp:lineTo x="20054" y="-4800"/>
                          <wp:lineTo x="8356" y="-4800"/>
                        </wp:wrapPolygon>
                      </wp:wrapThrough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" o:spid="_x0000_s1026" type="#_x0000_t13" style="position:absolute;margin-left:3.95pt;margin-top:23.35pt;width:25.8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" adj="1408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auto"/>
          </w:tcPr>
          <w:p w:rsidR="008C51CF" w:rsidRDefault="007C5D0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525145</wp:posOffset>
                      </wp:positionV>
                      <wp:extent cx="228600" cy="0"/>
                      <wp:effectExtent l="0" t="101600" r="25400" b="1778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247.3pt;margin-top:41.35pt;width:1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525145</wp:posOffset>
                      </wp:positionV>
                      <wp:extent cx="457200" cy="0"/>
                      <wp:effectExtent l="0" t="101600" r="25400" b="1778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94.3pt;margin-top:41.35pt;width:3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8C51CF">
              <w:t>подключаем аппарат 1 корове</w:t>
            </w:r>
          </w:p>
        </w:tc>
      </w:tr>
    </w:tbl>
    <w:tbl>
      <w:tblPr>
        <w:tblStyle w:val="a3"/>
        <w:tblpPr w:leftFromText="180" w:rightFromText="180" w:vertAnchor="text" w:horzAnchor="page" w:tblpX="6436" w:tblpY="-1107"/>
        <w:tblW w:w="0" w:type="auto"/>
        <w:tblLook w:val="0000" w:firstRow="0" w:lastRow="0" w:firstColumn="0" w:lastColumn="0" w:noHBand="0" w:noVBand="0"/>
      </w:tblPr>
      <w:tblGrid>
        <w:gridCol w:w="1987"/>
      </w:tblGrid>
      <w:tr w:rsidR="007C5D01" w:rsidTr="007C5D01">
        <w:trPr>
          <w:trHeight w:val="1080"/>
        </w:trPr>
        <w:tc>
          <w:tcPr>
            <w:tcW w:w="1987" w:type="dxa"/>
          </w:tcPr>
          <w:p w:rsidR="007C5D01" w:rsidRDefault="007C5D01" w:rsidP="007C5D01">
            <w:r>
              <w:t>переходим протирать соски ко 2-й корове и так далее.</w:t>
            </w:r>
          </w:p>
        </w:tc>
      </w:tr>
    </w:tbl>
    <w:p w:rsidR="008C51CF" w:rsidRDefault="008C51CF"/>
    <w:tbl>
      <w:tblPr>
        <w:tblpPr w:leftFromText="180" w:rightFromText="180" w:vertAnchor="text" w:tblpX="8562" w:tblpY="-1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</w:tblGrid>
      <w:tr w:rsidR="008C51CF" w:rsidTr="008C51CF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1800" w:type="dxa"/>
          </w:tcPr>
          <w:p w:rsidR="008C51CF" w:rsidRDefault="008C51CF" w:rsidP="008C51CF">
            <w:r>
              <w:t xml:space="preserve">после доения обрабатываем соски </w:t>
            </w:r>
            <w:r w:rsidR="007C5D01">
              <w:t>спец раствором</w:t>
            </w:r>
          </w:p>
        </w:tc>
      </w:tr>
    </w:tbl>
    <w:p w:rsidR="008C51CF" w:rsidRDefault="008C51CF"/>
    <w:p w:rsidR="00962473" w:rsidRDefault="00962473"/>
    <w:p w:rsidR="007C5D01" w:rsidRDefault="007C5D01"/>
    <w:sectPr w:rsidR="007C5D01" w:rsidSect="007C5D01">
      <w:pgSz w:w="11900" w:h="16840"/>
      <w:pgMar w:top="4678" w:right="56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CF"/>
    <w:rsid w:val="007C5D01"/>
    <w:rsid w:val="008C51CF"/>
    <w:rsid w:val="0096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96C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Light Shading Accent 3"/>
    <w:basedOn w:val="a1"/>
    <w:uiPriority w:val="60"/>
    <w:rsid w:val="008C51C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3">
    <w:name w:val="Table Grid"/>
    <w:basedOn w:val="a1"/>
    <w:uiPriority w:val="59"/>
    <w:rsid w:val="008C5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Light Shading Accent 3"/>
    <w:basedOn w:val="a1"/>
    <w:uiPriority w:val="60"/>
    <w:rsid w:val="008C51C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3">
    <w:name w:val="Table Grid"/>
    <w:basedOn w:val="a1"/>
    <w:uiPriority w:val="59"/>
    <w:rsid w:val="008C5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69100-1F99-0D48-A753-23ECE5B5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7</Characters>
  <Application>Microsoft Macintosh Word</Application>
  <DocSecurity>0</DocSecurity>
  <Lines>2</Lines>
  <Paragraphs>1</Paragraphs>
  <ScaleCrop>false</ScaleCrop>
  <Company>Директор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валев</dc:creator>
  <cp:keywords/>
  <dc:description/>
  <cp:lastModifiedBy>Алексей Ковалев</cp:lastModifiedBy>
  <cp:revision>1</cp:revision>
  <dcterms:created xsi:type="dcterms:W3CDTF">2013-04-08T16:07:00Z</dcterms:created>
  <dcterms:modified xsi:type="dcterms:W3CDTF">2013-04-08T16:24:00Z</dcterms:modified>
</cp:coreProperties>
</file>